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3B" w:rsidRDefault="00482E3B" w:rsidP="00482E3B">
      <w:pPr>
        <w:jc w:val="center"/>
        <w:rPr>
          <w:noProof/>
          <w:sz w:val="32"/>
          <w:szCs w:val="32"/>
          <w:lang w:eastAsia="fr-FR"/>
        </w:rPr>
      </w:pPr>
      <w:r w:rsidRPr="00482E3B">
        <w:rPr>
          <w:noProof/>
          <w:sz w:val="32"/>
          <w:szCs w:val="32"/>
          <w:lang w:eastAsia="fr-FR"/>
        </w:rPr>
        <w:t>Page d’</w:t>
      </w:r>
      <w:r>
        <w:rPr>
          <w:noProof/>
          <w:sz w:val="32"/>
          <w:szCs w:val="32"/>
          <w:lang w:eastAsia="fr-FR"/>
        </w:rPr>
        <w:t>acc</w:t>
      </w:r>
      <w:r w:rsidRPr="00482E3B">
        <w:rPr>
          <w:noProof/>
          <w:sz w:val="32"/>
          <w:szCs w:val="32"/>
          <w:lang w:eastAsia="fr-FR"/>
        </w:rPr>
        <w:t>u</w:t>
      </w:r>
      <w:r>
        <w:rPr>
          <w:noProof/>
          <w:sz w:val="32"/>
          <w:szCs w:val="32"/>
          <w:lang w:eastAsia="fr-FR"/>
        </w:rPr>
        <w:t>e</w:t>
      </w:r>
      <w:r w:rsidRPr="00482E3B">
        <w:rPr>
          <w:noProof/>
          <w:sz w:val="32"/>
          <w:szCs w:val="32"/>
          <w:lang w:eastAsia="fr-FR"/>
        </w:rPr>
        <w:t>il :</w:t>
      </w:r>
    </w:p>
    <w:p w:rsidR="00482E3B" w:rsidRDefault="00067869" w:rsidP="00067869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Lorsque le site </w:t>
      </w:r>
      <w:r w:rsidR="00482E3B">
        <w:rPr>
          <w:noProof/>
          <w:lang w:eastAsia="fr-FR"/>
        </w:rPr>
        <w:t>s</w:t>
      </w:r>
      <w:r w:rsidR="00482E3B" w:rsidRPr="00482E3B">
        <w:rPr>
          <w:noProof/>
          <w:lang w:eastAsia="fr-FR"/>
        </w:rPr>
        <w:t>e lance voici la page d’ac</w:t>
      </w:r>
      <w:r w:rsidR="00482E3B">
        <w:rPr>
          <w:noProof/>
          <w:lang w:eastAsia="fr-FR"/>
        </w:rPr>
        <w:t>c</w:t>
      </w:r>
      <w:r w:rsidR="00482E3B" w:rsidRPr="00482E3B">
        <w:rPr>
          <w:noProof/>
          <w:lang w:eastAsia="fr-FR"/>
        </w:rPr>
        <w:t>u</w:t>
      </w:r>
      <w:r w:rsidR="00482E3B">
        <w:rPr>
          <w:noProof/>
          <w:lang w:eastAsia="fr-FR"/>
        </w:rPr>
        <w:t>e</w:t>
      </w:r>
      <w:r w:rsidR="00482E3B" w:rsidRPr="00482E3B">
        <w:rPr>
          <w:noProof/>
          <w:lang w:eastAsia="fr-FR"/>
        </w:rPr>
        <w:t>il</w:t>
      </w:r>
      <w:r>
        <w:rPr>
          <w:noProof/>
          <w:lang w:eastAsia="fr-FR"/>
        </w:rPr>
        <w:t>, vous permettant de voir les taches à</w:t>
      </w:r>
      <w:bookmarkStart w:id="0" w:name="_GoBack"/>
      <w:bookmarkEnd w:id="0"/>
      <w:r>
        <w:rPr>
          <w:noProof/>
          <w:lang w:eastAsia="fr-FR"/>
        </w:rPr>
        <w:t xml:space="preserve"> faire </w:t>
      </w:r>
      <w:r w:rsidR="00482E3B" w:rsidRPr="00482E3B">
        <w:rPr>
          <w:noProof/>
          <w:lang w:eastAsia="fr-FR"/>
        </w:rPr>
        <w:t>:</w:t>
      </w:r>
    </w:p>
    <w:p w:rsidR="00482E3B" w:rsidRPr="00482E3B" w:rsidRDefault="00482E3B" w:rsidP="00482E3B">
      <w:pPr>
        <w:jc w:val="center"/>
        <w:rPr>
          <w:noProof/>
          <w:lang w:eastAsia="fr-FR"/>
        </w:rPr>
      </w:pPr>
    </w:p>
    <w:p w:rsidR="00482E3B" w:rsidRDefault="00EE730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F189" wp14:editId="4416DD26">
                <wp:simplePos x="0" y="0"/>
                <wp:positionH relativeFrom="column">
                  <wp:posOffset>1228927</wp:posOffset>
                </wp:positionH>
                <wp:positionV relativeFrom="paragraph">
                  <wp:posOffset>-58547</wp:posOffset>
                </wp:positionV>
                <wp:extent cx="2311603" cy="826617"/>
                <wp:effectExtent l="0" t="0" r="12700" b="120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603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293407" w:rsidP="00EE7308">
                            <w:pPr>
                              <w:jc w:val="both"/>
                            </w:pPr>
                            <w:r w:rsidRPr="00293407">
                              <w:t>Bienvenu sur le site de test, le site se présente sous Trois pages (la page accueille, la page Crée une tache et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F18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6.75pt;margin-top:-4.6pt;width:182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" fillcolor="white [3201]" strokecolor="#0d0d0d [3069]" strokeweight=".5pt">
                <v:textbox>
                  <w:txbxContent>
                    <w:p w:rsidR="00EE7308" w:rsidRDefault="00293407" w:rsidP="00EE7308">
                      <w:pPr>
                        <w:jc w:val="both"/>
                      </w:pPr>
                      <w:r w:rsidRPr="00293407">
                        <w:t>Bienvenu sur le site de test, le site se présente sous Trois pages (la page accueille, la page Crée une tache et modifier)</w:t>
                      </w:r>
                    </w:p>
                  </w:txbxContent>
                </v:textbox>
              </v:shape>
            </w:pict>
          </mc:Fallback>
        </mc:AlternateContent>
      </w:r>
    </w:p>
    <w:p w:rsidR="00EE7308" w:rsidRDefault="00EE7308">
      <w:pPr>
        <w:rPr>
          <w:noProof/>
          <w:lang w:eastAsia="fr-FR"/>
        </w:rPr>
      </w:pPr>
    </w:p>
    <w:p w:rsidR="00EE7308" w:rsidRDefault="0049118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67D9D" wp14:editId="7A1DF3AE">
                <wp:simplePos x="0" y="0"/>
                <wp:positionH relativeFrom="column">
                  <wp:posOffset>475462</wp:posOffset>
                </wp:positionH>
                <wp:positionV relativeFrom="paragraph">
                  <wp:posOffset>133959</wp:posOffset>
                </wp:positionV>
                <wp:extent cx="753465" cy="197510"/>
                <wp:effectExtent l="0" t="57150" r="0" b="3111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65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F99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7.45pt;margin-top:10.55pt;width:59.35pt;height:15.5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49118F" w:rsidRDefault="0049118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4209A" wp14:editId="13E38399">
                <wp:simplePos x="0" y="0"/>
                <wp:positionH relativeFrom="column">
                  <wp:posOffset>-80010</wp:posOffset>
                </wp:positionH>
                <wp:positionV relativeFrom="paragraph">
                  <wp:posOffset>43155</wp:posOffset>
                </wp:positionV>
                <wp:extent cx="950976" cy="402336"/>
                <wp:effectExtent l="0" t="0" r="20955" b="1714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023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0830D7" id="Ellipse 2" o:spid="_x0000_s1026" style="position:absolute;margin-left:-6.3pt;margin-top:3.4pt;width:74.9pt;height:3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F7BC9" wp14:editId="12CCC562">
                <wp:simplePos x="0" y="0"/>
                <wp:positionH relativeFrom="column">
                  <wp:posOffset>636397</wp:posOffset>
                </wp:positionH>
                <wp:positionV relativeFrom="paragraph">
                  <wp:posOffset>2123186</wp:posOffset>
                </wp:positionV>
                <wp:extent cx="475488" cy="995655"/>
                <wp:effectExtent l="38100" t="0" r="20320" b="5270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995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948A" id="Connecteur droit avec flèche 9" o:spid="_x0000_s1026" type="#_x0000_t32" style="position:absolute;margin-left:50.1pt;margin-top:167.2pt;width:37.45pt;height:7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DBD3C" wp14:editId="18315C86">
                <wp:simplePos x="0" y="0"/>
                <wp:positionH relativeFrom="column">
                  <wp:posOffset>1111885</wp:posOffset>
                </wp:positionH>
                <wp:positionV relativeFrom="paragraph">
                  <wp:posOffset>1359611</wp:posOffset>
                </wp:positionV>
                <wp:extent cx="2209190" cy="760730"/>
                <wp:effectExtent l="0" t="0" r="1968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760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CB11" id="Rectangle 8" o:spid="_x0000_s1026" style="position:absolute;margin-left:87.55pt;margin-top:107.05pt;width:173.95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y/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" filled="f" strokecolor="black [3213]" strokeweight="1pt"/>
            </w:pict>
          </mc:Fallback>
        </mc:AlternateContent>
      </w:r>
      <w:r w:rsidR="00545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73D39" wp14:editId="68B4848D">
                <wp:simplePos x="0" y="0"/>
                <wp:positionH relativeFrom="column">
                  <wp:posOffset>3656736</wp:posOffset>
                </wp:positionH>
                <wp:positionV relativeFrom="paragraph">
                  <wp:posOffset>1681480</wp:posOffset>
                </wp:positionV>
                <wp:extent cx="760323" cy="270510"/>
                <wp:effectExtent l="0" t="0" r="20955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23" cy="270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49C9D" id="Ellipse 5" o:spid="_x0000_s1026" style="position:absolute;margin-left:287.95pt;margin-top:132.4pt;width:59.8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45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E150C" wp14:editId="7E8A68EA">
                <wp:simplePos x="0" y="0"/>
                <wp:positionH relativeFrom="column">
                  <wp:posOffset>2896565</wp:posOffset>
                </wp:positionH>
                <wp:positionV relativeFrom="paragraph">
                  <wp:posOffset>2749143</wp:posOffset>
                </wp:positionV>
                <wp:extent cx="1829156" cy="1082649"/>
                <wp:effectExtent l="0" t="0" r="19050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156" cy="1082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EE7308">
                            <w:r>
                              <w:t>Voici le bouton modifié permettant de modifier une tache ainsi que le bouton supprimé pe</w:t>
                            </w:r>
                            <w:r w:rsidR="00293407">
                              <w:t>rmettant de supprimer 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50C" id="Zone de texte 7" o:spid="_x0000_s1027" type="#_x0000_t202" style="position:absolute;margin-left:228.1pt;margin-top:216.45pt;width:144.05pt;height:8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" fillcolor="white [3201]" strokeweight=".5pt">
                <v:textbox>
                  <w:txbxContent>
                    <w:p w:rsidR="00EE7308" w:rsidRDefault="00EE7308">
                      <w:r>
                        <w:t>Voici le bouton modifié permettant de modifier une tache ainsi que le bouton supprimé pe</w:t>
                      </w:r>
                      <w:r w:rsidR="00293407">
                        <w:t>rmettant de supprimer une tache.</w:t>
                      </w:r>
                    </w:p>
                  </w:txbxContent>
                </v:textbox>
              </v:shape>
            </w:pict>
          </mc:Fallback>
        </mc:AlternateContent>
      </w:r>
      <w:r w:rsidR="00545D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7C714" wp14:editId="3CCD1DA9">
                <wp:simplePos x="0" y="0"/>
                <wp:positionH relativeFrom="column">
                  <wp:posOffset>3540506</wp:posOffset>
                </wp:positionH>
                <wp:positionV relativeFrom="paragraph">
                  <wp:posOffset>1951863</wp:posOffset>
                </wp:positionV>
                <wp:extent cx="497434" cy="797433"/>
                <wp:effectExtent l="38100" t="0" r="36195" b="603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4" cy="797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7F4F8" id="Connecteur droit avec flèche 6" o:spid="_x0000_s1026" type="#_x0000_t32" style="position:absolute;margin-left:278.8pt;margin-top:153.7pt;width:39.15pt;height:6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Pr="0049118F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85B4857" wp14:editId="30F2DF2A">
            <wp:extent cx="5759668" cy="21945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485" b="22752"/>
                    <a:stretch/>
                  </pic:blipFill>
                  <pic:spPr bwMode="auto">
                    <a:xfrm>
                      <a:off x="0" y="0"/>
                      <a:ext cx="5760720" cy="219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8F" w:rsidRDefault="0049118F">
      <w:pPr>
        <w:rPr>
          <w:noProof/>
          <w:lang w:eastAsia="fr-FR"/>
        </w:rPr>
      </w:pPr>
    </w:p>
    <w:p w:rsidR="002D1E4D" w:rsidRDefault="0049118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B9A39F" wp14:editId="18C6CB81">
                <wp:simplePos x="0" y="0"/>
                <wp:positionH relativeFrom="column">
                  <wp:posOffset>-497408</wp:posOffset>
                </wp:positionH>
                <wp:positionV relativeFrom="paragraph">
                  <wp:posOffset>335915</wp:posOffset>
                </wp:positionV>
                <wp:extent cx="2377440" cy="797357"/>
                <wp:effectExtent l="0" t="0" r="22860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9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308" w:rsidRDefault="00EE7308">
                            <w:r>
                              <w:t>Sur cette partie voici la présentation</w:t>
                            </w:r>
                            <w:r w:rsidR="00293407">
                              <w:t xml:space="preserve"> des tâ</w:t>
                            </w:r>
                            <w:r>
                              <w:t xml:space="preserve">ches sous </w:t>
                            </w:r>
                            <w:r w:rsidR="002D1E4D">
                              <w:t xml:space="preserve">4 paramètres le titre, la description </w:t>
                            </w:r>
                            <w:r w:rsidR="00293407">
                              <w:t>la date et pour finir le stat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39F" id="Zone de texte 10" o:spid="_x0000_s1028" type="#_x0000_t202" style="position:absolute;margin-left:-39.15pt;margin-top:26.45pt;width:187.2pt;height:6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" fillcolor="white [3201]" strokeweight=".5pt">
                <v:textbox>
                  <w:txbxContent>
                    <w:p w:rsidR="00EE7308" w:rsidRDefault="00EE7308">
                      <w:r>
                        <w:t>Sur cette partie voici la présentation</w:t>
                      </w:r>
                      <w:r w:rsidR="00293407">
                        <w:t xml:space="preserve"> des tâ</w:t>
                      </w:r>
                      <w:r>
                        <w:t xml:space="preserve">ches sous </w:t>
                      </w:r>
                      <w:r w:rsidR="002D1E4D">
                        <w:t xml:space="preserve">4 paramètres le titre, la description </w:t>
                      </w:r>
                      <w:r w:rsidR="00293407">
                        <w:t>la date et pour finir le statut.</w:t>
                      </w:r>
                    </w:p>
                  </w:txbxContent>
                </v:textbox>
              </v:shape>
            </w:pict>
          </mc:Fallback>
        </mc:AlternateContent>
      </w:r>
    </w:p>
    <w:p w:rsidR="002D1E4D" w:rsidRPr="002D1E4D" w:rsidRDefault="002D1E4D" w:rsidP="002D1E4D"/>
    <w:p w:rsidR="002D1E4D" w:rsidRPr="002D1E4D" w:rsidRDefault="002D1E4D" w:rsidP="002D1E4D"/>
    <w:p w:rsidR="002D1E4D" w:rsidRPr="002D1E4D" w:rsidRDefault="002D1E4D" w:rsidP="002D1E4D"/>
    <w:p w:rsidR="0049118F" w:rsidRDefault="0049118F" w:rsidP="002D1E4D">
      <w:pPr>
        <w:tabs>
          <w:tab w:val="left" w:pos="1751"/>
        </w:tabs>
        <w:rPr>
          <w:noProof/>
          <w:lang w:eastAsia="fr-FR"/>
        </w:rPr>
      </w:pPr>
    </w:p>
    <w:p w:rsidR="002D1E4D" w:rsidRDefault="0049118F" w:rsidP="002D1E4D">
      <w:pPr>
        <w:tabs>
          <w:tab w:val="left" w:pos="175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9C511" wp14:editId="1B99E45C">
                <wp:simplePos x="0" y="0"/>
                <wp:positionH relativeFrom="column">
                  <wp:posOffset>2931973</wp:posOffset>
                </wp:positionH>
                <wp:positionV relativeFrom="paragraph">
                  <wp:posOffset>2360168</wp:posOffset>
                </wp:positionV>
                <wp:extent cx="1857782" cy="877824"/>
                <wp:effectExtent l="0" t="0" r="28575" b="177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782" cy="87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E4D" w:rsidRDefault="002D1E4D" w:rsidP="002D1E4D">
                            <w:pPr>
                              <w:jc w:val="both"/>
                            </w:pPr>
                            <w:r>
                              <w:t>Un autre bouton Crée une tache vous permet comme son nom l’indique de crée</w:t>
                            </w:r>
                            <w:r w:rsidR="00293407">
                              <w:t>r</w:t>
                            </w:r>
                            <w:r>
                              <w:t xml:space="preserve"> une ta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511" id="Zone de texte 14" o:spid="_x0000_s1029" type="#_x0000_t202" style="position:absolute;margin-left:230.85pt;margin-top:185.85pt;width:146.3pt;height:6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" fillcolor="white [3201]" strokeweight=".5pt">
                <v:textbox>
                  <w:txbxContent>
                    <w:p w:rsidR="002D1E4D" w:rsidRDefault="002D1E4D" w:rsidP="002D1E4D">
                      <w:pPr>
                        <w:jc w:val="both"/>
                      </w:pPr>
                      <w:r>
                        <w:t>Un autre bouton Crée une tache vous permet comme son nom l’indique de crée</w:t>
                      </w:r>
                      <w:r w:rsidR="00293407">
                        <w:t>r</w:t>
                      </w:r>
                      <w:r>
                        <w:t xml:space="preserve"> une tach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CFC64" wp14:editId="5D7B3283">
                <wp:simplePos x="0" y="0"/>
                <wp:positionH relativeFrom="column">
                  <wp:posOffset>4035831</wp:posOffset>
                </wp:positionH>
                <wp:positionV relativeFrom="paragraph">
                  <wp:posOffset>2115820</wp:posOffset>
                </wp:positionV>
                <wp:extent cx="263347" cy="243027"/>
                <wp:effectExtent l="38100" t="0" r="22860" b="622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47" cy="243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AA368" id="Connecteur droit avec flèche 13" o:spid="_x0000_s1026" type="#_x0000_t32" style="position:absolute;margin-left:317.8pt;margin-top:166.6pt;width:20.75pt;height:19.1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DAF8B" wp14:editId="71544D2C">
                <wp:simplePos x="0" y="0"/>
                <wp:positionH relativeFrom="column">
                  <wp:posOffset>3993515</wp:posOffset>
                </wp:positionH>
                <wp:positionV relativeFrom="paragraph">
                  <wp:posOffset>1939773</wp:posOffset>
                </wp:positionV>
                <wp:extent cx="841248" cy="173583"/>
                <wp:effectExtent l="0" t="0" r="16510" b="1714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735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FD69F" id="Ellipse 12" o:spid="_x0000_s1026" style="position:absolute;margin-left:314.45pt;margin-top:152.75pt;width:66.25pt;height:1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A217D7B" wp14:editId="01D7B220">
            <wp:extent cx="5759450" cy="2296972"/>
            <wp:effectExtent l="0" t="0" r="0" b="82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60" b="19811"/>
                    <a:stretch/>
                  </pic:blipFill>
                  <pic:spPr bwMode="auto">
                    <a:xfrm>
                      <a:off x="0" y="0"/>
                      <a:ext cx="5760720" cy="229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1D1" w:rsidRDefault="002D1E4D" w:rsidP="002D1E4D">
      <w:pPr>
        <w:tabs>
          <w:tab w:val="left" w:pos="8364"/>
        </w:tabs>
      </w:pPr>
      <w:r>
        <w:tab/>
      </w:r>
    </w:p>
    <w:p w:rsidR="0021053D" w:rsidRDefault="0021053D" w:rsidP="002D1E4D">
      <w:pPr>
        <w:tabs>
          <w:tab w:val="left" w:pos="8364"/>
        </w:tabs>
        <w:rPr>
          <w:noProof/>
          <w:lang w:eastAsia="fr-FR"/>
        </w:rPr>
      </w:pPr>
    </w:p>
    <w:p w:rsidR="00293407" w:rsidRDefault="00293407" w:rsidP="00293407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 w:rsidRPr="00293407">
        <w:rPr>
          <w:noProof/>
          <w:sz w:val="32"/>
          <w:szCs w:val="32"/>
          <w:lang w:eastAsia="fr-FR"/>
        </w:rPr>
        <w:lastRenderedPageBreak/>
        <w:t>Créer une tache :</w:t>
      </w:r>
    </w:p>
    <w:p w:rsidR="0049118F" w:rsidRDefault="00482E3B" w:rsidP="0049118F">
      <w:pPr>
        <w:tabs>
          <w:tab w:val="left" w:pos="8364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t>L</w:t>
      </w:r>
      <w:r w:rsidR="00293407" w:rsidRPr="00293407">
        <w:rPr>
          <w:noProof/>
          <w:lang w:eastAsia="fr-FR"/>
        </w:rPr>
        <w:t>orsqu’on clique sur le bouton créé ou crée une tache, on est redirigé vers la page suivante :</w:t>
      </w:r>
    </w:p>
    <w:p w:rsidR="0049118F" w:rsidRDefault="0049118F" w:rsidP="002D1E4D">
      <w:pPr>
        <w:tabs>
          <w:tab w:val="left" w:pos="8364"/>
        </w:tabs>
        <w:rPr>
          <w:noProof/>
          <w:lang w:eastAsia="fr-FR"/>
        </w:rPr>
      </w:pPr>
    </w:p>
    <w:p w:rsidR="0021053D" w:rsidRDefault="0049118F" w:rsidP="002D1E4D">
      <w:pPr>
        <w:tabs>
          <w:tab w:val="left" w:pos="836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81A32" wp14:editId="3A91A85C">
                <wp:simplePos x="0" y="0"/>
                <wp:positionH relativeFrom="column">
                  <wp:posOffset>4257421</wp:posOffset>
                </wp:positionH>
                <wp:positionV relativeFrom="paragraph">
                  <wp:posOffset>2343582</wp:posOffset>
                </wp:positionV>
                <wp:extent cx="431241" cy="555853"/>
                <wp:effectExtent l="0" t="0" r="83185" b="5397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241" cy="555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E9E2" id="Connecteur droit avec flèche 23" o:spid="_x0000_s1026" type="#_x0000_t32" style="position:absolute;margin-left:335.25pt;margin-top:184.55pt;width:33.95pt;height:4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846C6" wp14:editId="38DFE8AE">
                <wp:simplePos x="0" y="0"/>
                <wp:positionH relativeFrom="column">
                  <wp:posOffset>994841</wp:posOffset>
                </wp:positionH>
                <wp:positionV relativeFrom="paragraph">
                  <wp:posOffset>2540610</wp:posOffset>
                </wp:positionV>
                <wp:extent cx="160655" cy="448056"/>
                <wp:effectExtent l="38100" t="0" r="2984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55" cy="448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C9DA" id="Connecteur droit avec flèche 21" o:spid="_x0000_s1026" type="#_x0000_t32" style="position:absolute;margin-left:78.35pt;margin-top:200.05pt;width:12.65pt;height:35.3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E3162" wp14:editId="4CE92BBB">
                <wp:simplePos x="0" y="0"/>
                <wp:positionH relativeFrom="column">
                  <wp:posOffset>993775</wp:posOffset>
                </wp:positionH>
                <wp:positionV relativeFrom="paragraph">
                  <wp:posOffset>2352675</wp:posOffset>
                </wp:positionV>
                <wp:extent cx="519278" cy="189611"/>
                <wp:effectExtent l="0" t="0" r="14605" b="2032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78" cy="189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5B701" id="Ellipse 20" o:spid="_x0000_s1026" style="position:absolute;margin-left:78.25pt;margin-top:185.25pt;width:40.9pt;height:1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F8871" wp14:editId="28621E62">
                <wp:simplePos x="0" y="0"/>
                <wp:positionH relativeFrom="column">
                  <wp:posOffset>994410</wp:posOffset>
                </wp:positionH>
                <wp:positionV relativeFrom="paragraph">
                  <wp:posOffset>969010</wp:posOffset>
                </wp:positionV>
                <wp:extent cx="3847465" cy="1374775"/>
                <wp:effectExtent l="0" t="0" r="1968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137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F1914" id="Rectangle 19" o:spid="_x0000_s1026" style="position:absolute;margin-left:78.3pt;margin-top:76.3pt;width:302.95pt;height:10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10E9527" wp14:editId="477CC6A5">
            <wp:extent cx="5757926" cy="2721254"/>
            <wp:effectExtent l="0" t="0" r="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711" b="6236"/>
                    <a:stretch/>
                  </pic:blipFill>
                  <pic:spPr bwMode="auto">
                    <a:xfrm>
                      <a:off x="0" y="0"/>
                      <a:ext cx="5758774" cy="272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53D" w:rsidRPr="0021053D" w:rsidRDefault="0049118F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3A64A" wp14:editId="761F69F4">
                <wp:simplePos x="0" y="0"/>
                <wp:positionH relativeFrom="column">
                  <wp:posOffset>299212</wp:posOffset>
                </wp:positionH>
                <wp:positionV relativeFrom="paragraph">
                  <wp:posOffset>152172</wp:posOffset>
                </wp:positionV>
                <wp:extent cx="2092147" cy="914400"/>
                <wp:effectExtent l="0" t="0" r="2286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49" w:rsidRDefault="00293407">
                            <w:r w:rsidRPr="00293407">
                              <w:t>Le bouton ajouté permet de réaliser le traitement (l’ajout de la tâche) et d’être redirigé vers la page d’accue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A64A" id="Zone de texte 22" o:spid="_x0000_s1030" type="#_x0000_t202" style="position:absolute;margin-left:23.55pt;margin-top:12pt;width:164.7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" fillcolor="white [3201]" strokeweight=".5pt">
                <v:textbox>
                  <w:txbxContent>
                    <w:p w:rsidR="00545D49" w:rsidRDefault="00293407">
                      <w:r w:rsidRPr="00293407">
                        <w:t>Le bouton ajouté permet de réaliser le traitement (l’ajout de la tâche) et d’être redirigé vers la page d’accue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F8853A" wp14:editId="391BE68D">
                <wp:simplePos x="0" y="0"/>
                <wp:positionH relativeFrom="column">
                  <wp:posOffset>3737864</wp:posOffset>
                </wp:positionH>
                <wp:positionV relativeFrom="paragraph">
                  <wp:posOffset>60731</wp:posOffset>
                </wp:positionV>
                <wp:extent cx="2259965" cy="1601546"/>
                <wp:effectExtent l="0" t="0" r="26035" b="1778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1601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49" w:rsidRDefault="00293407">
                            <w:r w:rsidRPr="00293407">
                              <w:t>Voici le formulaire, permettant d’ajouter des données dans la base de données, quatre paramètres doivent être définis le titre, la description la date et pour finir le statut qui comporte 3 sous-paramètres (à faire, en cours, termin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853A" id="Zone de texte 24" o:spid="_x0000_s1031" type="#_x0000_t202" style="position:absolute;margin-left:294.3pt;margin-top:4.8pt;width:177.95pt;height:12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" fillcolor="white [3201]" strokeweight=".5pt">
                <v:textbox>
                  <w:txbxContent>
                    <w:p w:rsidR="00545D49" w:rsidRDefault="00293407">
                      <w:r w:rsidRPr="00293407">
                        <w:t>Voici le formulaire, permettant d’ajouter des données dans la base de données, quatre paramètres doivent être définis le titre, la description la date et pour finir le statut qui comporte 3 sous-paramètres (à faire, en cours, terminer).</w:t>
                      </w:r>
                    </w:p>
                  </w:txbxContent>
                </v:textbox>
              </v:shape>
            </w:pict>
          </mc:Fallback>
        </mc:AlternateContent>
      </w:r>
    </w:p>
    <w:p w:rsidR="0021053D" w:rsidRPr="0021053D" w:rsidRDefault="0021053D" w:rsidP="0021053D"/>
    <w:p w:rsidR="0021053D" w:rsidRDefault="0021053D" w:rsidP="0021053D"/>
    <w:p w:rsidR="00614E3B" w:rsidRPr="0021053D" w:rsidRDefault="00614E3B" w:rsidP="0021053D"/>
    <w:p w:rsidR="0021053D" w:rsidRPr="0021053D" w:rsidRDefault="00614E3B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26568</wp:posOffset>
                </wp:positionH>
                <wp:positionV relativeFrom="paragraph">
                  <wp:posOffset>223800</wp:posOffset>
                </wp:positionV>
                <wp:extent cx="3408883" cy="643738"/>
                <wp:effectExtent l="0" t="0" r="20320" b="234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883" cy="64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3B" w:rsidRDefault="00293407">
                            <w:r w:rsidRPr="00293407">
                              <w:t>Le bouton accueil, permet d’être redirigé vers la page d’accueil, tandis que le bouton créer permet d’être redirigé vers la page ajouté 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2" type="#_x0000_t202" style="position:absolute;margin-left:-41.45pt;margin-top:17.6pt;width:268.4pt;height:5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" fillcolor="white [3201]" strokeweight=".5pt">
                <v:textbox>
                  <w:txbxContent>
                    <w:p w:rsidR="00614E3B" w:rsidRDefault="00293407">
                      <w:r w:rsidRPr="00293407">
                        <w:t>Le bouton accueil, permet d’être redirigé vers la page d’accueil, tandis que le bouton créer permet d’être redirigé vers la page ajouté une tache.</w:t>
                      </w:r>
                    </w:p>
                  </w:txbxContent>
                </v:textbox>
              </v:shape>
            </w:pict>
          </mc:Fallback>
        </mc:AlternateContent>
      </w:r>
    </w:p>
    <w:p w:rsidR="0021053D" w:rsidRPr="0021053D" w:rsidRDefault="0021053D" w:rsidP="0021053D"/>
    <w:p w:rsidR="0021053D" w:rsidRPr="0021053D" w:rsidRDefault="0021053D" w:rsidP="0021053D"/>
    <w:p w:rsidR="00614E3B" w:rsidRDefault="00614E3B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0338</wp:posOffset>
                </wp:positionV>
                <wp:extent cx="168250" cy="234086"/>
                <wp:effectExtent l="38100" t="38100" r="22860" b="3302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50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F59AA" id="Connecteur droit avec flèche 31" o:spid="_x0000_s1026" type="#_x0000_t32" style="position:absolute;margin-left:15.55pt;margin-top:.8pt;width:13.25pt;height:18.4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0884</wp:posOffset>
                </wp:positionH>
                <wp:positionV relativeFrom="paragraph">
                  <wp:posOffset>243840</wp:posOffset>
                </wp:positionV>
                <wp:extent cx="468173" cy="248717"/>
                <wp:effectExtent l="0" t="0" r="27305" b="1841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2487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7F58D" id="Ellipse 30" o:spid="_x0000_s1026" style="position:absolute;margin-left:12.65pt;margin-top:19.2pt;width:36.85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:rsidR="001763F5" w:rsidRDefault="001763F5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C2A4E08" wp14:editId="7F98D44F">
            <wp:extent cx="5758815" cy="2604211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59" b="10315"/>
                    <a:stretch/>
                  </pic:blipFill>
                  <pic:spPr bwMode="auto">
                    <a:xfrm>
                      <a:off x="0" y="0"/>
                      <a:ext cx="5768686" cy="260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3F5" w:rsidRPr="0021053D" w:rsidRDefault="001763F5" w:rsidP="001763F5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lastRenderedPageBreak/>
        <w:t>Modifier</w:t>
      </w:r>
      <w:r w:rsidRPr="0021053D">
        <w:rPr>
          <w:noProof/>
          <w:sz w:val="32"/>
          <w:szCs w:val="32"/>
          <w:lang w:eastAsia="fr-FR"/>
        </w:rPr>
        <w:t xml:space="preserve"> une tache :</w:t>
      </w:r>
    </w:p>
    <w:p w:rsidR="006520D9" w:rsidRDefault="00482E3B" w:rsidP="00067869">
      <w:pPr>
        <w:tabs>
          <w:tab w:val="left" w:pos="8364"/>
        </w:tabs>
        <w:jc w:val="center"/>
        <w:rPr>
          <w:noProof/>
          <w:lang w:eastAsia="fr-FR"/>
        </w:rPr>
      </w:pPr>
      <w:r>
        <w:rPr>
          <w:noProof/>
          <w:lang w:eastAsia="fr-FR"/>
        </w:rPr>
        <w:t>L</w:t>
      </w:r>
      <w:r w:rsidR="00293407" w:rsidRPr="00293407">
        <w:rPr>
          <w:noProof/>
          <w:lang w:eastAsia="fr-FR"/>
        </w:rPr>
        <w:t xml:space="preserve">orsqu’on clique sur le bouton modifié d’une tache, on est </w:t>
      </w:r>
      <w:r w:rsidR="00293407">
        <w:rPr>
          <w:noProof/>
          <w:lang w:eastAsia="fr-FR"/>
        </w:rPr>
        <w:t xml:space="preserve">redirigé vers la page suivante </w:t>
      </w:r>
      <w:r w:rsidR="001763F5">
        <w:rPr>
          <w:noProof/>
          <w:lang w:eastAsia="fr-FR"/>
        </w:rPr>
        <w:t>:</w:t>
      </w:r>
    </w:p>
    <w:p w:rsidR="00067869" w:rsidRDefault="00067869" w:rsidP="0021053D">
      <w:pPr>
        <w:tabs>
          <w:tab w:val="left" w:pos="8364"/>
        </w:tabs>
        <w:rPr>
          <w:noProof/>
          <w:lang w:eastAsia="fr-FR"/>
        </w:rPr>
      </w:pPr>
    </w:p>
    <w:p w:rsidR="0021053D" w:rsidRDefault="00067869" w:rsidP="0021053D">
      <w:pPr>
        <w:tabs>
          <w:tab w:val="left" w:pos="8364"/>
        </w:tabs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18C54" wp14:editId="0D013342">
                <wp:simplePos x="0" y="0"/>
                <wp:positionH relativeFrom="column">
                  <wp:posOffset>987526</wp:posOffset>
                </wp:positionH>
                <wp:positionV relativeFrom="paragraph">
                  <wp:posOffset>2483053</wp:posOffset>
                </wp:positionV>
                <wp:extent cx="153035" cy="380391"/>
                <wp:effectExtent l="38100" t="0" r="18415" b="5778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35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EF92" id="Connecteur droit avec flèche 27" o:spid="_x0000_s1026" type="#_x0000_t32" style="position:absolute;margin-left:77.75pt;margin-top:195.5pt;width:12.05pt;height:29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68953" wp14:editId="656F0912">
                <wp:simplePos x="0" y="0"/>
                <wp:positionH relativeFrom="column">
                  <wp:posOffset>3979443</wp:posOffset>
                </wp:positionH>
                <wp:positionV relativeFrom="paragraph">
                  <wp:posOffset>2483053</wp:posOffset>
                </wp:positionV>
                <wp:extent cx="234086" cy="438912"/>
                <wp:effectExtent l="0" t="0" r="52070" b="5651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86" cy="43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2EBB" id="Connecteur droit avec flèche 36" o:spid="_x0000_s1026" type="#_x0000_t32" style="position:absolute;margin-left:313.35pt;margin-top:195.5pt;width:18.45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C2FFA" wp14:editId="44D97544">
                <wp:simplePos x="0" y="0"/>
                <wp:positionH relativeFrom="column">
                  <wp:posOffset>987425</wp:posOffset>
                </wp:positionH>
                <wp:positionV relativeFrom="paragraph">
                  <wp:posOffset>2276932</wp:posOffset>
                </wp:positionV>
                <wp:extent cx="570585" cy="204825"/>
                <wp:effectExtent l="0" t="0" r="20320" b="2413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2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FB226" id="Ellipse 35" o:spid="_x0000_s1026" style="position:absolute;margin-left:77.75pt;margin-top:179.3pt;width:44.95pt;height:16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ADE82" wp14:editId="2C671777">
                <wp:simplePos x="0" y="0"/>
                <wp:positionH relativeFrom="column">
                  <wp:posOffset>942975</wp:posOffset>
                </wp:positionH>
                <wp:positionV relativeFrom="paragraph">
                  <wp:posOffset>1157147</wp:posOffset>
                </wp:positionV>
                <wp:extent cx="3716121" cy="1324052"/>
                <wp:effectExtent l="0" t="0" r="1778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121" cy="1324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07CE8" id="Rectangle 26" o:spid="_x0000_s1026" style="position:absolute;margin-left:74.25pt;margin-top:91.1pt;width:292.6pt;height:10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" filled="f" strokecolor="black [3213]" strokeweight="1pt"/>
            </w:pict>
          </mc:Fallback>
        </mc:AlternateContent>
      </w:r>
      <w:r w:rsidR="006520D9">
        <w:rPr>
          <w:noProof/>
          <w:lang w:eastAsia="fr-FR"/>
        </w:rPr>
        <w:drawing>
          <wp:inline distT="0" distB="0" distL="0" distR="0" wp14:anchorId="18D7042A" wp14:editId="7570CCAA">
            <wp:extent cx="5759450" cy="272856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60" b="6484"/>
                    <a:stretch/>
                  </pic:blipFill>
                  <pic:spPr bwMode="auto">
                    <a:xfrm>
                      <a:off x="0" y="0"/>
                      <a:ext cx="5760720" cy="272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053D">
        <w:rPr>
          <w:noProof/>
          <w:lang w:eastAsia="fr-FR"/>
        </w:rPr>
        <w:t xml:space="preserve"> </w:t>
      </w:r>
    </w:p>
    <w:p w:rsidR="00293407" w:rsidRDefault="00614E3B" w:rsidP="0021053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6811A" wp14:editId="1E83A354">
                <wp:simplePos x="0" y="0"/>
                <wp:positionH relativeFrom="column">
                  <wp:posOffset>226745</wp:posOffset>
                </wp:positionH>
                <wp:positionV relativeFrom="paragraph">
                  <wp:posOffset>21920</wp:posOffset>
                </wp:positionV>
                <wp:extent cx="2128723" cy="709575"/>
                <wp:effectExtent l="0" t="0" r="24130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723" cy="7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E3B" w:rsidRDefault="00293407">
                            <w:r>
                              <w:t>Le bouton modifié</w:t>
                            </w:r>
                            <w:r w:rsidR="00614E3B">
                              <w:t xml:space="preserve"> permet l’</w:t>
                            </w:r>
                            <w:r w:rsidR="00482E3B">
                              <w:t>envoi</w:t>
                            </w:r>
                            <w:r w:rsidR="00614E3B">
                              <w:t xml:space="preserve"> et le traitement de la modif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6811A" id="Zone de texte 37" o:spid="_x0000_s1033" type="#_x0000_t202" style="position:absolute;margin-left:17.85pt;margin-top:1.75pt;width:167.6pt;height:55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" fillcolor="white [3201]" strokeweight=".5pt">
                <v:textbox>
                  <w:txbxContent>
                    <w:p w:rsidR="00614E3B" w:rsidRDefault="00293407">
                      <w:r>
                        <w:t>Le bouton modifié</w:t>
                      </w:r>
                      <w:r w:rsidR="00614E3B">
                        <w:t xml:space="preserve"> permet l’</w:t>
                      </w:r>
                      <w:r w:rsidR="00482E3B">
                        <w:t>envoi</w:t>
                      </w:r>
                      <w:r w:rsidR="00614E3B">
                        <w:t xml:space="preserve"> et le traitement de la modific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5F101" wp14:editId="23FBB0CC">
                <wp:simplePos x="0" y="0"/>
                <wp:positionH relativeFrom="column">
                  <wp:posOffset>3313709</wp:posOffset>
                </wp:positionH>
                <wp:positionV relativeFrom="paragraph">
                  <wp:posOffset>80899</wp:posOffset>
                </wp:positionV>
                <wp:extent cx="2296973" cy="687628"/>
                <wp:effectExtent l="0" t="0" r="27305" b="1778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68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3F5" w:rsidRDefault="00482E3B">
                            <w:r>
                              <w:t>Le formulaire modifié</w:t>
                            </w:r>
                            <w:r w:rsidR="001763F5">
                              <w:t xml:space="preserve"> reprend le formulaire ajouté avec les données que l’on veut modif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F101" id="Zone de texte 28" o:spid="_x0000_s1034" type="#_x0000_t202" style="position:absolute;margin-left:260.9pt;margin-top:6.35pt;width:180.85pt;height:54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" fillcolor="white [3201]" strokeweight=".5pt">
                <v:textbox>
                  <w:txbxContent>
                    <w:p w:rsidR="001763F5" w:rsidRDefault="00482E3B">
                      <w:r>
                        <w:t>Le formulaire modifié</w:t>
                      </w:r>
                      <w:r w:rsidR="001763F5">
                        <w:t xml:space="preserve"> reprend le formulaire ajouté avec les données que l’on veut modifi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407" w:rsidRPr="00293407" w:rsidRDefault="00293407" w:rsidP="00293407"/>
    <w:p w:rsidR="00293407" w:rsidRPr="00293407" w:rsidRDefault="00293407" w:rsidP="00293407"/>
    <w:p w:rsidR="00293407" w:rsidRDefault="00293407" w:rsidP="00293407">
      <w:pPr>
        <w:tabs>
          <w:tab w:val="left" w:pos="8364"/>
        </w:tabs>
        <w:jc w:val="center"/>
      </w:pPr>
    </w:p>
    <w:p w:rsidR="00293407" w:rsidRPr="0021053D" w:rsidRDefault="00293407" w:rsidP="00293407">
      <w:pPr>
        <w:tabs>
          <w:tab w:val="left" w:pos="8364"/>
        </w:tabs>
        <w:jc w:val="center"/>
        <w:rPr>
          <w:noProof/>
          <w:sz w:val="32"/>
          <w:szCs w:val="32"/>
          <w:lang w:eastAsia="fr-FR"/>
        </w:rPr>
      </w:pPr>
      <w:r>
        <w:rPr>
          <w:noProof/>
          <w:sz w:val="32"/>
          <w:szCs w:val="32"/>
          <w:lang w:eastAsia="fr-FR"/>
        </w:rPr>
        <w:t>Supprimer</w:t>
      </w:r>
      <w:r w:rsidRPr="0021053D">
        <w:rPr>
          <w:noProof/>
          <w:sz w:val="32"/>
          <w:szCs w:val="32"/>
          <w:lang w:eastAsia="fr-FR"/>
        </w:rPr>
        <w:t xml:space="preserve"> une tache :</w:t>
      </w:r>
    </w:p>
    <w:p w:rsidR="00293407" w:rsidRDefault="00482E3B" w:rsidP="00482E3B">
      <w:pPr>
        <w:tabs>
          <w:tab w:val="left" w:pos="3468"/>
        </w:tabs>
        <w:jc w:val="center"/>
        <w:rPr>
          <w:noProof/>
          <w:lang w:eastAsia="fr-FR"/>
        </w:rPr>
      </w:pPr>
      <w:r w:rsidRPr="00482E3B">
        <w:rPr>
          <w:noProof/>
          <w:lang w:eastAsia="fr-FR"/>
        </w:rPr>
        <w:t>Lorsqu’on clique sur le bouton supprimé une tache, la page s’actua</w:t>
      </w:r>
      <w:r>
        <w:rPr>
          <w:noProof/>
          <w:lang w:eastAsia="fr-FR"/>
        </w:rPr>
        <w:t>lise et la tache est supprimée :</w:t>
      </w:r>
    </w:p>
    <w:p w:rsidR="002D1E4D" w:rsidRPr="00293407" w:rsidRDefault="00293407" w:rsidP="00293407">
      <w:pPr>
        <w:tabs>
          <w:tab w:val="left" w:pos="346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50413</wp:posOffset>
                </wp:positionH>
                <wp:positionV relativeFrom="paragraph">
                  <wp:posOffset>2437333</wp:posOffset>
                </wp:positionV>
                <wp:extent cx="2479675" cy="460858"/>
                <wp:effectExtent l="0" t="0" r="15875" b="158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407" w:rsidRDefault="00293407">
                            <w:r>
                              <w:t>Voici les boutons supprimé</w:t>
                            </w:r>
                            <w:r w:rsidR="00482E3B">
                              <w:t xml:space="preserve">s </w:t>
                            </w:r>
                            <w:r>
                              <w:t>permettant, la suppression d’une tach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1" o:spid="_x0000_s1035" type="#_x0000_t202" style="position:absolute;margin-left:240.2pt;margin-top:191.9pt;width:195.25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" fillcolor="white [3201]" strokeweight=".5pt">
                <v:textbox>
                  <w:txbxContent>
                    <w:p w:rsidR="00293407" w:rsidRDefault="00293407">
                      <w:r>
                        <w:t>Voici les boutons supprimé</w:t>
                      </w:r>
                      <w:r w:rsidR="00482E3B">
                        <w:t xml:space="preserve">s </w:t>
                      </w:r>
                      <w:r>
                        <w:t>permettant, la suppression d’une tach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59911</wp:posOffset>
                </wp:positionH>
                <wp:positionV relativeFrom="paragraph">
                  <wp:posOffset>1990623</wp:posOffset>
                </wp:positionV>
                <wp:extent cx="58521" cy="446710"/>
                <wp:effectExtent l="57150" t="0" r="36830" b="48895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" cy="4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E321E" id="Connecteur droit avec flèche 40" o:spid="_x0000_s1026" type="#_x0000_t32" style="position:absolute;margin-left:319.7pt;margin-top:156.75pt;width:4.6pt;height:35.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9215</wp:posOffset>
                </wp:positionH>
                <wp:positionV relativeFrom="paragraph">
                  <wp:posOffset>1164488</wp:posOffset>
                </wp:positionV>
                <wp:extent cx="373227" cy="826618"/>
                <wp:effectExtent l="0" t="0" r="27305" b="1206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7" cy="8266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4EB276" id="Ellipse 39" o:spid="_x0000_s1026" style="position:absolute;margin-left:313.3pt;margin-top:91.7pt;width:29.4pt;height:65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6520D9">
        <w:rPr>
          <w:noProof/>
          <w:lang w:eastAsia="fr-FR"/>
        </w:rPr>
        <w:drawing>
          <wp:inline distT="0" distB="0" distL="0" distR="0" wp14:anchorId="3B1DD41F" wp14:editId="025F8248">
            <wp:extent cx="5759450" cy="2296972"/>
            <wp:effectExtent l="0" t="0" r="0" b="825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60" b="19811"/>
                    <a:stretch/>
                  </pic:blipFill>
                  <pic:spPr bwMode="auto">
                    <a:xfrm>
                      <a:off x="0" y="0"/>
                      <a:ext cx="5760720" cy="229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E4D" w:rsidRPr="0029340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C90" w:rsidRDefault="001D5C90" w:rsidP="00EE7308">
      <w:pPr>
        <w:spacing w:after="0" w:line="240" w:lineRule="auto"/>
      </w:pPr>
      <w:r>
        <w:separator/>
      </w:r>
    </w:p>
  </w:endnote>
  <w:endnote w:type="continuationSeparator" w:id="0">
    <w:p w:rsidR="001D5C90" w:rsidRDefault="001D5C90" w:rsidP="00EE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C90" w:rsidRDefault="001D5C90" w:rsidP="00EE7308">
      <w:pPr>
        <w:spacing w:after="0" w:line="240" w:lineRule="auto"/>
      </w:pPr>
      <w:r>
        <w:separator/>
      </w:r>
    </w:p>
  </w:footnote>
  <w:footnote w:type="continuationSeparator" w:id="0">
    <w:p w:rsidR="001D5C90" w:rsidRDefault="001D5C90" w:rsidP="00EE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E3B" w:rsidRDefault="00482E3B">
    <w:pPr>
      <w:pStyle w:val="En-tte"/>
    </w:pPr>
  </w:p>
  <w:p w:rsidR="00482E3B" w:rsidRDefault="00482E3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8"/>
    <w:rsid w:val="00067869"/>
    <w:rsid w:val="001209AF"/>
    <w:rsid w:val="001763F5"/>
    <w:rsid w:val="001D5C90"/>
    <w:rsid w:val="0021053D"/>
    <w:rsid w:val="00293407"/>
    <w:rsid w:val="002D1E4D"/>
    <w:rsid w:val="002F32DC"/>
    <w:rsid w:val="00482E3B"/>
    <w:rsid w:val="0049118F"/>
    <w:rsid w:val="00545D49"/>
    <w:rsid w:val="00614E3B"/>
    <w:rsid w:val="006520D9"/>
    <w:rsid w:val="00A571D1"/>
    <w:rsid w:val="00C26C3E"/>
    <w:rsid w:val="00EE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11D9F-E272-42EB-94D7-CCC1BBE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E730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730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730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D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1E4D"/>
  </w:style>
  <w:style w:type="paragraph" w:styleId="Pieddepage">
    <w:name w:val="footer"/>
    <w:basedOn w:val="Normal"/>
    <w:link w:val="PieddepageCar"/>
    <w:uiPriority w:val="99"/>
    <w:unhideWhenUsed/>
    <w:rsid w:val="002D1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B962-B08C-4C69-BD3D-78EC984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sh Bhujun</dc:creator>
  <cp:keywords/>
  <dc:description/>
  <cp:lastModifiedBy>Atish Bhujun</cp:lastModifiedBy>
  <cp:revision>2</cp:revision>
  <dcterms:created xsi:type="dcterms:W3CDTF">2020-02-22T16:24:00Z</dcterms:created>
  <dcterms:modified xsi:type="dcterms:W3CDTF">2020-02-22T18:22:00Z</dcterms:modified>
</cp:coreProperties>
</file>